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AF68B76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bookmarkStart w:id="0" w:name="_GoBack"/>
      <w:bookmarkEnd w:id="0"/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186152CB" w14:textId="62C55C0C" w:rsidR="003D604C" w:rsidRPr="00EE68AF" w:rsidRDefault="00B26902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ro titolo</w:t>
      </w:r>
      <w:r w:rsidR="003D604C" w:rsidRPr="00EE68AF">
        <w:rPr>
          <w:rFonts w:asciiTheme="majorHAnsi" w:hAnsiTheme="majorHAnsi" w:cstheme="majorHAnsi"/>
        </w:rPr>
        <w:t>: ……………………………………………………………………………………………</w:t>
      </w:r>
      <w:r w:rsidR="003D604C"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65166203" w14:textId="022DCA23" w:rsidR="0038633C" w:rsidRPr="0038633C" w:rsidRDefault="0038633C" w:rsidP="0038633C">
      <w:pPr>
        <w:pStyle w:val="Paragrafoelenco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38633C"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87C2" w14:textId="77777777" w:rsidR="00A942AF" w:rsidRDefault="00A942AF" w:rsidP="008E5A28">
      <w:r>
        <w:separator/>
      </w:r>
    </w:p>
  </w:endnote>
  <w:endnote w:type="continuationSeparator" w:id="0">
    <w:p w14:paraId="39976FF4" w14:textId="77777777" w:rsidR="00A942AF" w:rsidRDefault="00A942A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6910B" w14:textId="77777777" w:rsidR="00A942AF" w:rsidRDefault="00A942AF" w:rsidP="008E5A28">
      <w:r>
        <w:separator/>
      </w:r>
    </w:p>
  </w:footnote>
  <w:footnote w:type="continuationSeparator" w:id="0">
    <w:p w14:paraId="5CEC8D91" w14:textId="77777777" w:rsidR="00A942AF" w:rsidRDefault="00A942A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2C3D4-9E3C-4B2A-B841-389DEAEB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4-03-20T13:36:00Z</dcterms:created>
  <dcterms:modified xsi:type="dcterms:W3CDTF">2024-03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